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远检测检验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经济开发区石柏南大街181号鹿岛V谷科技工业园5#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经济开发区石柏南大街181号鹿岛V谷科技工业园5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职业健康评价、职业危害检测检验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职业健康评价、职业危害检测检验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职业健康评价、职业危害检测检验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50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5535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